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3B7772" w:rsidTr="00A248DA">
        <w:tc>
          <w:tcPr>
            <w:tcW w:w="1441" w:type="dxa"/>
            <w:shd w:val="clear" w:color="auto" w:fill="D9D9D9" w:themeFill="background1" w:themeFillShade="D9"/>
          </w:tcPr>
          <w:p w:rsidR="003B7772" w:rsidRPr="005C396B" w:rsidRDefault="003B7772" w:rsidP="003B7772">
            <w:pPr>
              <w:rPr>
                <w:rFonts w:ascii="Arial Narrow" w:hAnsi="Arial Narrow"/>
                <w:b/>
              </w:rPr>
            </w:pPr>
            <w:r w:rsidRPr="005C396B">
              <w:rPr>
                <w:rFonts w:ascii="Arial Narrow" w:hAnsi="Arial Narrow"/>
                <w:b/>
              </w:rPr>
              <w:t>Dependencia:</w:t>
            </w:r>
          </w:p>
          <w:p w:rsidR="003B7772" w:rsidRPr="005C396B" w:rsidRDefault="003B7772" w:rsidP="003B7772">
            <w:pPr>
              <w:rPr>
                <w:rFonts w:ascii="Arial Narrow" w:hAnsi="Arial Narrow"/>
                <w:b/>
              </w:rPr>
            </w:pPr>
          </w:p>
        </w:tc>
        <w:tc>
          <w:tcPr>
            <w:tcW w:w="9445" w:type="dxa"/>
            <w:gridSpan w:val="5"/>
          </w:tcPr>
          <w:p w:rsidR="003B7772" w:rsidRDefault="003B7772" w:rsidP="003B7772">
            <w:r>
              <w:t>Dirección de Unidades Cooperativas</w:t>
            </w:r>
          </w:p>
        </w:tc>
        <w:tc>
          <w:tcPr>
            <w:tcW w:w="2108" w:type="dxa"/>
            <w:vMerge w:val="restart"/>
            <w:shd w:val="clear" w:color="auto" w:fill="FBD4B4" w:themeFill="accent6" w:themeFillTint="66"/>
          </w:tcPr>
          <w:p w:rsidR="003B7772" w:rsidRDefault="003B7772" w:rsidP="003B7772">
            <w:pPr>
              <w:jc w:val="right"/>
              <w:rPr>
                <w:b/>
                <w:sz w:val="24"/>
              </w:rPr>
            </w:pPr>
          </w:p>
          <w:p w:rsidR="003B7772" w:rsidRPr="00970FDC" w:rsidRDefault="003B7772" w:rsidP="003B7772">
            <w:pPr>
              <w:jc w:val="center"/>
              <w:rPr>
                <w:b/>
                <w:sz w:val="24"/>
              </w:rPr>
            </w:pPr>
            <w:r w:rsidRPr="009A2C5D">
              <w:rPr>
                <w:b/>
                <w:sz w:val="32"/>
              </w:rPr>
              <w:t>POA 2020</w:t>
            </w:r>
          </w:p>
        </w:tc>
      </w:tr>
      <w:tr w:rsidR="003B7772" w:rsidTr="00A248DA">
        <w:tc>
          <w:tcPr>
            <w:tcW w:w="1441" w:type="dxa"/>
            <w:shd w:val="clear" w:color="auto" w:fill="D9D9D9" w:themeFill="background1" w:themeFillShade="D9"/>
          </w:tcPr>
          <w:p w:rsidR="003B7772" w:rsidRPr="005C396B" w:rsidRDefault="003B7772" w:rsidP="003B7772">
            <w:pPr>
              <w:rPr>
                <w:rFonts w:ascii="Arial Narrow" w:hAnsi="Arial Narrow"/>
                <w:b/>
              </w:rPr>
            </w:pPr>
            <w:r w:rsidRPr="005C396B">
              <w:rPr>
                <w:rFonts w:ascii="Arial Narrow" w:hAnsi="Arial Narrow"/>
                <w:b/>
              </w:rPr>
              <w:t xml:space="preserve">Nombre de la Propuesta: </w:t>
            </w:r>
          </w:p>
        </w:tc>
        <w:tc>
          <w:tcPr>
            <w:tcW w:w="9445" w:type="dxa"/>
            <w:gridSpan w:val="5"/>
          </w:tcPr>
          <w:p w:rsidR="003B7772" w:rsidRDefault="005A07E4" w:rsidP="003B7772">
            <w:r w:rsidRPr="00873FE0">
              <w:rPr>
                <w:b/>
              </w:rPr>
              <w:t>CEGES, centros de gestión</w:t>
            </w:r>
          </w:p>
        </w:tc>
        <w:tc>
          <w:tcPr>
            <w:tcW w:w="2108" w:type="dxa"/>
            <w:vMerge/>
            <w:shd w:val="clear" w:color="auto" w:fill="FBD4B4" w:themeFill="accent6" w:themeFillTint="66"/>
          </w:tcPr>
          <w:p w:rsidR="003B7772" w:rsidRDefault="003B7772" w:rsidP="003B7772"/>
        </w:tc>
      </w:tr>
      <w:tr w:rsidR="003B7772" w:rsidTr="00A248DA">
        <w:tc>
          <w:tcPr>
            <w:tcW w:w="1441" w:type="dxa"/>
            <w:shd w:val="clear" w:color="auto" w:fill="FBD4B4" w:themeFill="accent6" w:themeFillTint="66"/>
          </w:tcPr>
          <w:p w:rsidR="003B7772" w:rsidRPr="005C396B" w:rsidRDefault="003B7772" w:rsidP="003B7772">
            <w:pPr>
              <w:jc w:val="center"/>
              <w:rPr>
                <w:rFonts w:ascii="Arial Narrow" w:hAnsi="Arial Narrow"/>
                <w:b/>
              </w:rPr>
            </w:pPr>
            <w:r w:rsidRPr="005C396B">
              <w:rPr>
                <w:rFonts w:ascii="Arial Narrow" w:hAnsi="Arial Narrow"/>
                <w:b/>
              </w:rPr>
              <w:t>Campaña</w:t>
            </w:r>
          </w:p>
          <w:p w:rsidR="003B7772" w:rsidRPr="005C396B" w:rsidRDefault="002B1A39" w:rsidP="003B777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3737" id="Rectángulo 2" o:spid="_x0000_s1026" style="position:absolute;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3B7772" w:rsidRPr="005C396B" w:rsidRDefault="003B7772" w:rsidP="003B7772">
            <w:pPr>
              <w:jc w:val="center"/>
              <w:rPr>
                <w:rFonts w:ascii="Arial Narrow" w:hAnsi="Arial Narrow"/>
                <w:b/>
              </w:rPr>
            </w:pPr>
          </w:p>
        </w:tc>
        <w:tc>
          <w:tcPr>
            <w:tcW w:w="1462" w:type="dxa"/>
            <w:shd w:val="clear" w:color="auto" w:fill="FBD4B4" w:themeFill="accent6" w:themeFillTint="66"/>
          </w:tcPr>
          <w:p w:rsidR="003B7772" w:rsidRPr="005C396B" w:rsidRDefault="002B1A39" w:rsidP="003B777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3B7772" w:rsidRPr="005A07E4" w:rsidRDefault="005A07E4"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3B7772" w:rsidRPr="005A07E4" w:rsidRDefault="005A07E4" w:rsidP="002F5975">
                            <w:pPr>
                              <w:jc w:val="center"/>
                              <w:rPr>
                                <w:lang w:val="es-ES"/>
                              </w:rPr>
                            </w:pPr>
                            <w:r>
                              <w:rPr>
                                <w:lang w:val="es-ES"/>
                              </w:rPr>
                              <w:t>X</w:t>
                            </w:r>
                          </w:p>
                        </w:txbxContent>
                      </v:textbox>
                    </v:rect>
                  </w:pict>
                </mc:Fallback>
              </mc:AlternateContent>
            </w:r>
            <w:r w:rsidR="003B7772" w:rsidRPr="005C396B">
              <w:rPr>
                <w:rFonts w:ascii="Arial Narrow" w:hAnsi="Arial Narrow"/>
                <w:b/>
              </w:rPr>
              <w:t>Programa</w:t>
            </w:r>
          </w:p>
        </w:tc>
        <w:tc>
          <w:tcPr>
            <w:tcW w:w="1434" w:type="dxa"/>
            <w:shd w:val="clear" w:color="auto" w:fill="FBD4B4" w:themeFill="accent6" w:themeFillTint="66"/>
          </w:tcPr>
          <w:p w:rsidR="003B7772" w:rsidRPr="005C396B" w:rsidRDefault="002B1A39" w:rsidP="003B777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3B7772" w:rsidRPr="003B7772" w:rsidRDefault="003B7772" w:rsidP="002F597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3B7772" w:rsidRPr="003B7772" w:rsidRDefault="003B7772" w:rsidP="002F5975">
                            <w:pPr>
                              <w:jc w:val="center"/>
                              <w:rPr>
                                <w:lang w:val="es-ES"/>
                              </w:rPr>
                            </w:pPr>
                          </w:p>
                        </w:txbxContent>
                      </v:textbox>
                    </v:rect>
                  </w:pict>
                </mc:Fallback>
              </mc:AlternateContent>
            </w:r>
            <w:r w:rsidR="003B7772" w:rsidRPr="005C396B">
              <w:rPr>
                <w:rFonts w:ascii="Arial Narrow" w:hAnsi="Arial Narrow"/>
                <w:b/>
              </w:rPr>
              <w:t>Servicio</w:t>
            </w:r>
          </w:p>
        </w:tc>
        <w:tc>
          <w:tcPr>
            <w:tcW w:w="4916" w:type="dxa"/>
            <w:gridSpan w:val="2"/>
            <w:shd w:val="clear" w:color="auto" w:fill="BFBFBF" w:themeFill="background1" w:themeFillShade="BF"/>
          </w:tcPr>
          <w:p w:rsidR="003B7772" w:rsidRPr="005C396B" w:rsidRDefault="003B7772" w:rsidP="003B7772">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3B7772" w:rsidRPr="005C396B" w:rsidRDefault="003B7772" w:rsidP="003B777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3B7772" w:rsidRPr="005C396B" w:rsidRDefault="003B7772" w:rsidP="003B7772">
            <w:pPr>
              <w:jc w:val="center"/>
              <w:rPr>
                <w:rFonts w:ascii="Arial Narrow" w:hAnsi="Arial Narrow"/>
                <w:b/>
              </w:rPr>
            </w:pPr>
            <w:r w:rsidRPr="005C396B">
              <w:rPr>
                <w:rFonts w:ascii="Arial Narrow" w:hAnsi="Arial Narrow"/>
                <w:b/>
              </w:rPr>
              <w:t>Duración en meses</w:t>
            </w:r>
          </w:p>
        </w:tc>
      </w:tr>
      <w:tr w:rsidR="005A07E4" w:rsidTr="00A248DA">
        <w:tc>
          <w:tcPr>
            <w:tcW w:w="4337" w:type="dxa"/>
            <w:gridSpan w:val="3"/>
            <w:shd w:val="clear" w:color="auto" w:fill="FBD4B4" w:themeFill="accent6" w:themeFillTint="66"/>
          </w:tcPr>
          <w:p w:rsidR="005A07E4" w:rsidRPr="001777B2" w:rsidRDefault="005A07E4" w:rsidP="005A07E4">
            <w:pPr>
              <w:jc w:val="center"/>
              <w:rPr>
                <w:b/>
              </w:rPr>
            </w:pPr>
            <w:r w:rsidRPr="001777B2">
              <w:rPr>
                <w:b/>
              </w:rPr>
              <w:t>Gasto Corriente</w:t>
            </w:r>
          </w:p>
        </w:tc>
        <w:tc>
          <w:tcPr>
            <w:tcW w:w="2506" w:type="dxa"/>
            <w:shd w:val="clear" w:color="auto" w:fill="BFBFBF" w:themeFill="background1" w:themeFillShade="BF"/>
          </w:tcPr>
          <w:p w:rsidR="005A07E4" w:rsidRDefault="002B1A39" w:rsidP="005A07E4">
            <w:pPr>
              <w:jc w:val="center"/>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A07E4" w:rsidRPr="003B7772" w:rsidRDefault="005A07E4"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5A07E4" w:rsidRPr="003B7772" w:rsidRDefault="005A07E4" w:rsidP="002F5975">
                            <w:pPr>
                              <w:jc w:val="center"/>
                              <w:rPr>
                                <w:lang w:val="es-ES"/>
                              </w:rPr>
                            </w:pPr>
                            <w:r>
                              <w:rPr>
                                <w:lang w:val="es-ES"/>
                              </w:rPr>
                              <w:t>X</w:t>
                            </w:r>
                          </w:p>
                        </w:txbxContent>
                      </v:textbox>
                    </v:rect>
                  </w:pict>
                </mc:Fallback>
              </mc:AlternateContent>
            </w:r>
            <w:r w:rsidR="005A07E4">
              <w:t xml:space="preserve">               Gasto Municipal </w:t>
            </w:r>
          </w:p>
          <w:p w:rsidR="005A07E4" w:rsidRDefault="005A07E4" w:rsidP="005A07E4">
            <w:pPr>
              <w:jc w:val="right"/>
            </w:pPr>
            <w:r>
              <w:t>Complementario</w:t>
            </w:r>
          </w:p>
        </w:tc>
        <w:tc>
          <w:tcPr>
            <w:tcW w:w="2410" w:type="dxa"/>
            <w:shd w:val="clear" w:color="auto" w:fill="BFBFBF" w:themeFill="background1" w:themeFillShade="BF"/>
          </w:tcPr>
          <w:p w:rsidR="005A07E4" w:rsidRDefault="002B1A39" w:rsidP="005A07E4">
            <w:pPr>
              <w:jc w:val="right"/>
            </w:pP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33E2" id="Rectángulo 6" o:spid="_x0000_s1026" style="position:absolute;margin-left:1.4pt;margin-top:5.35pt;width:20.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" fillcolor="window" strokecolor="#7f7f7f" strokeweight="1pt">
                      <v:path arrowok="t"/>
                    </v:rect>
                  </w:pict>
                </mc:Fallback>
              </mc:AlternateContent>
            </w:r>
            <w:r w:rsidR="005A07E4">
              <w:t>Gestión de Fondo Federal/Estatal/IP</w:t>
            </w:r>
          </w:p>
        </w:tc>
        <w:tc>
          <w:tcPr>
            <w:tcW w:w="1633" w:type="dxa"/>
          </w:tcPr>
          <w:p w:rsidR="005A07E4" w:rsidRPr="00873FE0" w:rsidRDefault="005A07E4" w:rsidP="005A07E4">
            <w:pPr>
              <w:rPr>
                <w:b/>
              </w:rPr>
            </w:pPr>
            <w:r w:rsidRPr="00873FE0">
              <w:rPr>
                <w:b/>
              </w:rPr>
              <w:t>$330,00.-</w:t>
            </w:r>
          </w:p>
        </w:tc>
        <w:tc>
          <w:tcPr>
            <w:tcW w:w="2108" w:type="dxa"/>
          </w:tcPr>
          <w:p w:rsidR="005A07E4" w:rsidRDefault="005A07E4" w:rsidP="005A07E4">
            <w:pPr>
              <w:jc w:val="center"/>
            </w:pPr>
            <w:r>
              <w:t>12</w:t>
            </w:r>
          </w:p>
        </w:tc>
      </w:tr>
      <w:tr w:rsidR="003B7772" w:rsidTr="00A248DA">
        <w:tc>
          <w:tcPr>
            <w:tcW w:w="4337" w:type="dxa"/>
            <w:gridSpan w:val="3"/>
            <w:shd w:val="clear" w:color="auto" w:fill="BFBFBF" w:themeFill="background1" w:themeFillShade="BF"/>
          </w:tcPr>
          <w:p w:rsidR="003B7772" w:rsidRPr="001777B2" w:rsidRDefault="003B7772" w:rsidP="003B777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3B7772" w:rsidRPr="003B7772" w:rsidRDefault="005A07E4" w:rsidP="003B7772">
            <w:pPr>
              <w:rPr>
                <w:b/>
              </w:rPr>
            </w:pPr>
            <w:r>
              <w:rPr>
                <w:b/>
              </w:rPr>
              <w:t xml:space="preserve">Condiconado a suficiencia presupuestaria </w:t>
            </w:r>
          </w:p>
          <w:p w:rsidR="003B7772" w:rsidRDefault="003B7772" w:rsidP="003B7772">
            <w:pPr>
              <w:jc w:val="center"/>
            </w:pPr>
          </w:p>
        </w:tc>
      </w:tr>
      <w:tr w:rsidR="005A07E4" w:rsidTr="00A248DA">
        <w:tc>
          <w:tcPr>
            <w:tcW w:w="4337" w:type="dxa"/>
            <w:gridSpan w:val="3"/>
            <w:shd w:val="clear" w:color="auto" w:fill="D9D9D9" w:themeFill="background1" w:themeFillShade="D9"/>
          </w:tcPr>
          <w:p w:rsidR="005A07E4" w:rsidRPr="00C76E9F" w:rsidRDefault="005A07E4" w:rsidP="005A07E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5A07E4" w:rsidRPr="00873FE0" w:rsidRDefault="005A07E4" w:rsidP="005A07E4">
            <w:pPr>
              <w:rPr>
                <w:b/>
              </w:rPr>
            </w:pPr>
          </w:p>
          <w:p w:rsidR="005A07E4" w:rsidRPr="00873FE0" w:rsidRDefault="005A07E4" w:rsidP="005A07E4">
            <w:pPr>
              <w:rPr>
                <w:b/>
              </w:rPr>
            </w:pPr>
            <w:r w:rsidRPr="00873FE0">
              <w:rPr>
                <w:b/>
              </w:rPr>
              <w:t>Generar capacidades de gestión empresarial y habilidades a los pequeños productores ya sea en áreas rurales como urbanas y empresas de servicios que permitan aumentar la eficiencia en el manejo de sus unidades productivas.</w:t>
            </w:r>
          </w:p>
          <w:p w:rsidR="005A07E4" w:rsidRPr="00873FE0" w:rsidRDefault="005A07E4" w:rsidP="005A07E4">
            <w:pPr>
              <w:rPr>
                <w:b/>
              </w:rPr>
            </w:pPr>
          </w:p>
          <w:p w:rsidR="005A07E4" w:rsidRPr="00873FE0" w:rsidRDefault="005A07E4" w:rsidP="005A07E4">
            <w:pPr>
              <w:rPr>
                <w:b/>
              </w:rPr>
            </w:pPr>
          </w:p>
        </w:tc>
      </w:tr>
      <w:tr w:rsidR="005A07E4" w:rsidTr="00FE0BAA">
        <w:tc>
          <w:tcPr>
            <w:tcW w:w="4337" w:type="dxa"/>
            <w:gridSpan w:val="3"/>
            <w:shd w:val="clear" w:color="auto" w:fill="D9D9D9" w:themeFill="background1" w:themeFillShade="D9"/>
          </w:tcPr>
          <w:p w:rsidR="005A07E4" w:rsidRPr="00C76E9F" w:rsidRDefault="005A07E4" w:rsidP="005A07E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5A07E4" w:rsidRPr="00A45696" w:rsidRDefault="005A07E4" w:rsidP="005A07E4"/>
          <w:p w:rsidR="005A07E4" w:rsidRDefault="005A07E4" w:rsidP="005A07E4">
            <w:r w:rsidRPr="00A45696">
              <w:t>3.5 Desarrollo y consolidación de centrales económicas</w:t>
            </w:r>
          </w:p>
          <w:p w:rsidR="005A07E4" w:rsidRDefault="005A07E4" w:rsidP="005A07E4"/>
          <w:p w:rsidR="005A07E4" w:rsidRPr="00A45696" w:rsidRDefault="005A07E4" w:rsidP="005A07E4"/>
        </w:tc>
      </w:tr>
      <w:tr w:rsidR="005A07E4" w:rsidTr="00FE0BAA">
        <w:tc>
          <w:tcPr>
            <w:tcW w:w="4337" w:type="dxa"/>
            <w:gridSpan w:val="3"/>
            <w:shd w:val="clear" w:color="auto" w:fill="D9D9D9" w:themeFill="background1" w:themeFillShade="D9"/>
          </w:tcPr>
          <w:p w:rsidR="005A07E4" w:rsidRPr="00C76E9F" w:rsidRDefault="005A07E4" w:rsidP="005A07E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5A07E4" w:rsidRPr="00A45696" w:rsidRDefault="005A07E4" w:rsidP="005A07E4">
            <w:r>
              <w:t xml:space="preserve">3.5.1 </w:t>
            </w:r>
            <w:r w:rsidRPr="00A45696">
              <w:t xml:space="preserve">Promover la articulación de agendas de desarrollo económico local por centralidades municipales con la participación de la sociedad civil, de micro, pequeñas, medianas, y grandes empresas, así como organismos representativos de sectores productivos. </w:t>
            </w:r>
          </w:p>
          <w:p w:rsidR="005A07E4" w:rsidRPr="00A45696" w:rsidRDefault="005A07E4" w:rsidP="005A07E4"/>
        </w:tc>
      </w:tr>
    </w:tbl>
    <w:p w:rsidR="006560DD" w:rsidRPr="00985B24" w:rsidRDefault="006560DD" w:rsidP="00985B24">
      <w:pPr>
        <w:rPr>
          <w:b/>
          <w:sz w:val="40"/>
        </w:rPr>
      </w:pPr>
      <w:r>
        <w:br w:type="page"/>
      </w:r>
      <w:r w:rsidRPr="00985B24">
        <w:rPr>
          <w:b/>
          <w:sz w:val="40"/>
        </w:rPr>
        <w:lastRenderedPageBreak/>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D758E5" w:rsidP="00C75E81"/>
          <w:p w:rsidR="00D758E5" w:rsidRDefault="009C31B1" w:rsidP="000E40A6">
            <w:pPr>
              <w:jc w:val="both"/>
            </w:pPr>
            <w:r>
              <w:t xml:space="preserve">El pequeño productor rural y/o artesanal, se enfrenra al proceso productivo y a los mercados locales,Nacionales o Internacionales en condiciones de desventaja, su relativo aislamiento productivo, provoca que sus costos de producción sean altos asi como su capacidad de negaciacion baja provocando que cada dia sea mas difícil </w:t>
            </w:r>
            <w:r w:rsidR="000E40A6">
              <w:t>entrar en mercados de mayor competencia y de mayor rentabilidad.  Por todo esto es prioridad promover un esquema organizativo y de gestión para articular las acciones que tiendan al mejoramiento social y económico de estos sectores mas desprotegidos.</w:t>
            </w:r>
          </w:p>
          <w:p w:rsidR="00D758E5" w:rsidRDefault="00D758E5" w:rsidP="00C75E81"/>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D758E5" w:rsidP="00C75E81"/>
          <w:p w:rsidR="00D758E5" w:rsidRDefault="000E40A6" w:rsidP="00673EBA">
            <w:pPr>
              <w:jc w:val="both"/>
            </w:pPr>
            <w:r>
              <w:t>Un nuevo esquema de centro de gestión empresarial el cual deberá generar cambios significativos en los siguientes rubros.</w:t>
            </w:r>
          </w:p>
          <w:p w:rsidR="000E40A6" w:rsidRDefault="000E40A6" w:rsidP="00673EBA">
            <w:pPr>
              <w:jc w:val="both"/>
            </w:pPr>
            <w:r>
              <w:t>a).- En forma en que voncule a los productores con los sistemas de extensionismo en apoyo a la capacitación en distintos rubros.</w:t>
            </w:r>
          </w:p>
          <w:p w:rsidR="000E40A6" w:rsidRDefault="000E40A6" w:rsidP="00673EBA">
            <w:pPr>
              <w:jc w:val="both"/>
            </w:pPr>
            <w:r>
              <w:t>b).- Acceso de los productores a los programas y comvocatorias Federales y Estatales.</w:t>
            </w:r>
          </w:p>
          <w:p w:rsidR="000E40A6" w:rsidRDefault="000E40A6" w:rsidP="00673EBA">
            <w:pPr>
              <w:jc w:val="both"/>
            </w:pPr>
            <w:r>
              <w:t>c).- Como mecanismo de interrelacion entre los miemos productores para solucionar problemas similiares.</w:t>
            </w:r>
          </w:p>
          <w:p w:rsidR="000E40A6" w:rsidRDefault="000E40A6" w:rsidP="00673EBA">
            <w:pPr>
              <w:jc w:val="both"/>
            </w:pPr>
            <w:r>
              <w:t>d).- En la forma en que se relacionan los productores con los mercados y las cadenas productivas.</w:t>
            </w:r>
          </w:p>
          <w:p w:rsidR="000E40A6" w:rsidRDefault="00673EBA" w:rsidP="00673EBA">
            <w:pPr>
              <w:jc w:val="both"/>
            </w:pPr>
            <w:r>
              <w:t>e).- En la asesoría integral. Contable, técnica, administrativa, jurídica, y extensionista que tendrán los productores con el centro de gestión.</w:t>
            </w:r>
          </w:p>
          <w:p w:rsidR="00673EBA" w:rsidRDefault="00673EBA" w:rsidP="00673EBA">
            <w:pPr>
              <w:jc w:val="both"/>
            </w:pPr>
            <w:r>
              <w:t xml:space="preserve">f).- La incorporación  de mujeres y jovenes </w:t>
            </w:r>
          </w:p>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D758E5" w:rsidRDefault="00ED1053" w:rsidP="00ED1053">
            <w:pPr>
              <w:jc w:val="both"/>
            </w:pPr>
            <w:r>
              <w:t>a).- O</w:t>
            </w:r>
            <w:r w:rsidR="00673EBA">
              <w:t>rganizar y dar capacitación a los pequeños productores para poner en marcha el centro de Gestion.</w:t>
            </w:r>
          </w:p>
          <w:p w:rsidR="00673EBA" w:rsidRDefault="00673EBA" w:rsidP="00ED1053">
            <w:pPr>
              <w:jc w:val="both"/>
            </w:pPr>
            <w:r>
              <w:t>b).- Ubicar el Lugar físico (oficinas) las cuales pudieran ser las mismas casas ejidales</w:t>
            </w:r>
          </w:p>
          <w:p w:rsidR="00673EBA" w:rsidRDefault="00673EBA" w:rsidP="00ED1053">
            <w:pPr>
              <w:jc w:val="both"/>
            </w:pPr>
            <w:r>
              <w:t>c).- Dotar de equipo de computo y de oficina para inicio de la operación</w:t>
            </w:r>
          </w:p>
          <w:p w:rsidR="00673EBA" w:rsidRDefault="00673EBA" w:rsidP="00ED1053">
            <w:pPr>
              <w:jc w:val="both"/>
            </w:pPr>
            <w:r>
              <w:lastRenderedPageBreak/>
              <w:t>d).- Contratacion de personal para la operación administrativa del centro, pudiendo ser personal de la misma comunidad para darles oportunidad de autodesarrollo.</w:t>
            </w:r>
          </w:p>
          <w:p w:rsidR="00673EBA" w:rsidRDefault="00673EBA" w:rsidP="00ED1053">
            <w:pPr>
              <w:jc w:val="both"/>
            </w:pPr>
            <w:r>
              <w:t>e).- Contactar con los asesores externos para la asesoría correspondiente del CEGE.</w:t>
            </w:r>
          </w:p>
          <w:p w:rsidR="00673EBA" w:rsidRDefault="00673EBA" w:rsidP="00ED1053">
            <w:pPr>
              <w:jc w:val="both"/>
            </w:pPr>
            <w:r>
              <w:t>f).- Elaborar un portafolio de oportunidades de negocios como pudiera ser, con las cámaras de comercio y socios empresarios para incrementar la oportunidad de los negocios.</w:t>
            </w:r>
          </w:p>
          <w:p w:rsidR="00ED1053" w:rsidRDefault="00ED1053" w:rsidP="00ED1053">
            <w:pPr>
              <w:jc w:val="both"/>
            </w:pPr>
            <w:r>
              <w:t>g).- Generar carpetas e histiriales de diagnosticos por cada pequeño empresarios para ver su potencial y su historia de negocio.</w:t>
            </w:r>
          </w:p>
          <w:p w:rsidR="00D758E5" w:rsidRDefault="00D758E5" w:rsidP="00C75E81"/>
          <w:p w:rsidR="00D758E5" w:rsidRDefault="00D758E5" w:rsidP="00C75E81"/>
          <w:p w:rsidR="00D758E5" w:rsidRDefault="00D758E5" w:rsidP="00C75E81"/>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ED1053" w:rsidP="00C75E81">
            <w:pPr>
              <w:jc w:val="center"/>
              <w:rPr>
                <w:rFonts w:ascii="Calibri" w:hAnsi="Calibri" w:cs="Calibri"/>
                <w:color w:val="000000"/>
              </w:rPr>
            </w:pPr>
            <w:r>
              <w:rPr>
                <w:rFonts w:ascii="Calibri" w:hAnsi="Calibri" w:cs="Calibri"/>
                <w:color w:val="000000"/>
              </w:rPr>
              <w:t>CENTRO DE GESTION</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758E5" w:rsidP="00D758E5">
            <w:pPr>
              <w:rPr>
                <w:rFonts w:ascii="Calibri" w:hAnsi="Calibri" w:cs="Calibri"/>
                <w:color w:val="000000"/>
              </w:rPr>
            </w:pP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ED1053" w:rsidP="00C75E81">
            <w:pPr>
              <w:jc w:val="center"/>
              <w:rPr>
                <w:rFonts w:ascii="Calibri" w:hAnsi="Calibri" w:cs="Calibri"/>
                <w:color w:val="000000"/>
              </w:rPr>
            </w:pPr>
            <w:r>
              <w:rPr>
                <w:rFonts w:ascii="Calibri" w:hAnsi="Calibri" w:cs="Calibri"/>
                <w:color w:val="000000"/>
              </w:rPr>
              <w:t>DESARROLLO ORGANIZACIONAL Y EMPRESARIAL</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ED1053" w:rsidP="00C75E81">
            <w:pPr>
              <w:jc w:val="center"/>
              <w:rPr>
                <w:rFonts w:ascii="Calibri" w:hAnsi="Calibri" w:cs="Calibri"/>
                <w:color w:val="000000"/>
              </w:rPr>
            </w:pPr>
            <w:r>
              <w:rPr>
                <w:rFonts w:ascii="Calibri" w:hAnsi="Calibri" w:cs="Calibri"/>
                <w:color w:val="000000"/>
              </w:rPr>
              <w:t>CONTAR CON 1 CENTRO DE GESTION DENTRO DEL EJIDO DE SANTA ANITA</w:t>
            </w:r>
          </w:p>
        </w:tc>
      </w:tr>
    </w:tbl>
    <w:p w:rsidR="006560DD" w:rsidRDefault="006560DD" w:rsidP="006560DD"/>
    <w:p w:rsidR="0057477E" w:rsidRDefault="0057477E" w:rsidP="006560DD"/>
    <w:p w:rsidR="0057477E" w:rsidRDefault="0057477E" w:rsidP="006560DD"/>
    <w:p w:rsidR="00ED1053" w:rsidRDefault="00ED1053" w:rsidP="005C50F9">
      <w:pPr>
        <w:rPr>
          <w:b/>
          <w:sz w:val="40"/>
        </w:rPr>
      </w:pPr>
    </w:p>
    <w:p w:rsidR="00ED1053" w:rsidRDefault="00ED1053" w:rsidP="005C50F9">
      <w:pPr>
        <w:rPr>
          <w:b/>
          <w:sz w:val="40"/>
        </w:rPr>
      </w:pPr>
    </w:p>
    <w:p w:rsidR="005C50F9" w:rsidRPr="00985B24" w:rsidRDefault="005C50F9" w:rsidP="005C50F9">
      <w:pPr>
        <w:rPr>
          <w:b/>
          <w:sz w:val="40"/>
        </w:rPr>
      </w:pPr>
      <w:r>
        <w:rPr>
          <w:b/>
          <w:sz w:val="40"/>
        </w:rPr>
        <w:lastRenderedPageBreak/>
        <w:t>CRONOGRAMA DE ACTIVIDADES</w:t>
      </w:r>
      <w:r w:rsidR="0089051B">
        <w:rPr>
          <w:b/>
          <w:sz w:val="40"/>
        </w:rPr>
        <w:t>:</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D758E5" w:rsidP="00C75E81"/>
          <w:p w:rsidR="00D758E5" w:rsidRPr="00A316F5" w:rsidRDefault="00ED1053" w:rsidP="00C75E81">
            <w:r>
              <w:t>1.- Organizar y dar capacitación a los productores del ejido para poner en marcha el CEGE.</w:t>
            </w:r>
          </w:p>
        </w:tc>
        <w:tc>
          <w:tcPr>
            <w:tcW w:w="259"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ED1053" w:rsidP="00C75E81">
            <w:r>
              <w:t>2.- Ubicar el lugar físico (oficinas) las cuales se tiene ya contempladasd la misma casa ejidal</w:t>
            </w:r>
          </w:p>
        </w:tc>
        <w:tc>
          <w:tcPr>
            <w:tcW w:w="259"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ED1053" w:rsidP="00C75E81">
            <w:r>
              <w:t>3.- Dotar de equipo de computo y equipo de oficina para la operación.</w:t>
            </w: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ED1053" w:rsidP="00C75E81">
            <w:r>
              <w:t>4.- Contratacion de personal para la operación administrativa del centro, de preferencia personal de la misma comunidad de Santa Anita.</w:t>
            </w: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Default="00ED1053" w:rsidP="00C75E81">
            <w:r>
              <w:t>5.- Contactar con los asesores externos para la asesoría y gstion de los socios.</w:t>
            </w:r>
          </w:p>
          <w:p w:rsidR="00ED1053" w:rsidRPr="00A316F5" w:rsidRDefault="00ED1053"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D758E5" w:rsidP="00C75E81">
            <w:pPr>
              <w:jc w:val="center"/>
              <w:rPr>
                <w:sz w:val="20"/>
                <w:highlight w:val="red"/>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ED1053" w:rsidRDefault="00ED1053" w:rsidP="00C75E81">
            <w:r>
              <w:t>6.- Elaborar un portafolio de oportunidades de negocios, como pudieran se contactos comerciales y de posibles socios y acuerdos con las Camaras de Comercio.</w:t>
            </w: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ED1053" w:rsidP="00C75E81">
            <w:r>
              <w:t>7.- Dar seguimiento a las acciones realizadas y presentación de informe del programa realizado.</w:t>
            </w:r>
          </w:p>
          <w:p w:rsidR="00D758E5" w:rsidRPr="00A316F5" w:rsidRDefault="00D758E5" w:rsidP="00C75E81"/>
        </w:tc>
        <w:tc>
          <w:tcPr>
            <w:tcW w:w="259"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5"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4"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79"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66"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48" w:type="pct"/>
            <w:shd w:val="clear" w:color="auto" w:fill="auto"/>
          </w:tcPr>
          <w:p w:rsidR="00D758E5" w:rsidRPr="007651C7" w:rsidRDefault="007651C7" w:rsidP="00C75E81">
            <w:pPr>
              <w:jc w:val="center"/>
              <w:rPr>
                <w:sz w:val="20"/>
                <w:highlight w:val="red"/>
              </w:rPr>
            </w:pPr>
            <w:r w:rsidRPr="007651C7">
              <w:rPr>
                <w:sz w:val="20"/>
                <w:highlight w:val="red"/>
              </w:rPr>
              <w:t>X</w:t>
            </w:r>
          </w:p>
        </w:tc>
        <w:tc>
          <w:tcPr>
            <w:tcW w:w="252" w:type="pct"/>
            <w:shd w:val="clear" w:color="auto" w:fill="auto"/>
          </w:tcPr>
          <w:p w:rsidR="00D758E5" w:rsidRPr="007651C7" w:rsidRDefault="007651C7" w:rsidP="00C75E81">
            <w:pPr>
              <w:jc w:val="center"/>
              <w:rPr>
                <w:sz w:val="20"/>
                <w:highlight w:val="red"/>
              </w:rPr>
            </w:pPr>
            <w:r w:rsidRPr="007651C7">
              <w:rPr>
                <w:sz w:val="20"/>
                <w:highlight w:val="red"/>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sectPr w:rsidR="006560DD"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7C" w:rsidRDefault="0039117C" w:rsidP="00985B24">
      <w:pPr>
        <w:spacing w:after="0" w:line="240" w:lineRule="auto"/>
      </w:pPr>
      <w:r>
        <w:separator/>
      </w:r>
    </w:p>
  </w:endnote>
  <w:endnote w:type="continuationSeparator" w:id="0">
    <w:p w:rsidR="0039117C" w:rsidRDefault="0039117C"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2B1A39">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2A3689">
                                <w:pPr>
                                  <w:pStyle w:val="Piedepgina"/>
                                  <w:jc w:val="center"/>
                                </w:pPr>
                                <w:r>
                                  <w:fldChar w:fldCharType="begin"/>
                                </w:r>
                                <w:r w:rsidR="004B1033">
                                  <w:instrText>PAGE   \* MERGEFORMAT</w:instrText>
                                </w:r>
                                <w:r>
                                  <w:fldChar w:fldCharType="separate"/>
                                </w:r>
                                <w:r w:rsidR="002B1A39" w:rsidRPr="002B1A39">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9"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2A3689">
                          <w:pPr>
                            <w:pStyle w:val="Piedepgina"/>
                            <w:jc w:val="center"/>
                          </w:pPr>
                          <w:r>
                            <w:fldChar w:fldCharType="begin"/>
                          </w:r>
                          <w:r w:rsidR="004B1033">
                            <w:instrText>PAGE   \* MERGEFORMAT</w:instrText>
                          </w:r>
                          <w:r>
                            <w:fldChar w:fldCharType="separate"/>
                          </w:r>
                          <w:r w:rsidR="002B1A39" w:rsidRPr="002B1A39">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7C" w:rsidRDefault="0039117C" w:rsidP="00985B24">
      <w:pPr>
        <w:spacing w:after="0" w:line="240" w:lineRule="auto"/>
      </w:pPr>
      <w:r>
        <w:separator/>
      </w:r>
    </w:p>
  </w:footnote>
  <w:footnote w:type="continuationSeparator" w:id="0">
    <w:p w:rsidR="0039117C" w:rsidRDefault="0039117C"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4D2810"/>
    <w:multiLevelType w:val="multilevel"/>
    <w:tmpl w:val="717E47F6"/>
    <w:lvl w:ilvl="0">
      <w:start w:val="3"/>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E40A6"/>
    <w:rsid w:val="001139C0"/>
    <w:rsid w:val="001324C2"/>
    <w:rsid w:val="00144C96"/>
    <w:rsid w:val="001473C9"/>
    <w:rsid w:val="001A597F"/>
    <w:rsid w:val="00233105"/>
    <w:rsid w:val="0024680E"/>
    <w:rsid w:val="002A3689"/>
    <w:rsid w:val="002B1A39"/>
    <w:rsid w:val="002F08F4"/>
    <w:rsid w:val="002F5975"/>
    <w:rsid w:val="0039117C"/>
    <w:rsid w:val="003B7772"/>
    <w:rsid w:val="00476A3C"/>
    <w:rsid w:val="004B1033"/>
    <w:rsid w:val="005001AB"/>
    <w:rsid w:val="005014C2"/>
    <w:rsid w:val="00571FC4"/>
    <w:rsid w:val="0057477E"/>
    <w:rsid w:val="005A07E4"/>
    <w:rsid w:val="005C50F9"/>
    <w:rsid w:val="005F6BB1"/>
    <w:rsid w:val="00613CE2"/>
    <w:rsid w:val="006560DD"/>
    <w:rsid w:val="00673EBA"/>
    <w:rsid w:val="0068072A"/>
    <w:rsid w:val="007206CD"/>
    <w:rsid w:val="0076351F"/>
    <w:rsid w:val="007651C7"/>
    <w:rsid w:val="007D08A5"/>
    <w:rsid w:val="008824CC"/>
    <w:rsid w:val="0089051B"/>
    <w:rsid w:val="008A3650"/>
    <w:rsid w:val="0091460C"/>
    <w:rsid w:val="00946B9B"/>
    <w:rsid w:val="00985B24"/>
    <w:rsid w:val="009A2296"/>
    <w:rsid w:val="009B23B5"/>
    <w:rsid w:val="009C31B1"/>
    <w:rsid w:val="00A248DA"/>
    <w:rsid w:val="00A624F2"/>
    <w:rsid w:val="00A65BAF"/>
    <w:rsid w:val="00A67619"/>
    <w:rsid w:val="00A80D75"/>
    <w:rsid w:val="00AA22B4"/>
    <w:rsid w:val="00AD6073"/>
    <w:rsid w:val="00B15ABE"/>
    <w:rsid w:val="00B3346E"/>
    <w:rsid w:val="00B64EE1"/>
    <w:rsid w:val="00BD0CE5"/>
    <w:rsid w:val="00C3660A"/>
    <w:rsid w:val="00D758E5"/>
    <w:rsid w:val="00D86FEF"/>
    <w:rsid w:val="00D8768D"/>
    <w:rsid w:val="00DE323D"/>
    <w:rsid w:val="00E40804"/>
    <w:rsid w:val="00ED1053"/>
    <w:rsid w:val="00F11932"/>
    <w:rsid w:val="00F62B11"/>
    <w:rsid w:val="00FE0BAA"/>
    <w:rsid w:val="00FF0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91E5DEE5-B5C7-4AFE-B564-28750131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1033-6A12-4851-A743-0709D3E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Words>
  <Characters>4010</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2</cp:revision>
  <dcterms:created xsi:type="dcterms:W3CDTF">2019-10-30T16:35:00Z</dcterms:created>
  <dcterms:modified xsi:type="dcterms:W3CDTF">2019-10-30T16:35:00Z</dcterms:modified>
</cp:coreProperties>
</file>